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39A" w:rsidRDefault="009C339A" w:rsidP="006E3224">
      <w:pPr>
        <w:spacing w:after="0"/>
      </w:pPr>
      <w:bookmarkStart w:id="0" w:name="_GoBack"/>
      <w:bookmarkEnd w:id="0"/>
    </w:p>
    <w:p w:rsidR="009C339A" w:rsidRDefault="009C339A" w:rsidP="006E3224">
      <w:pPr>
        <w:spacing w:after="0"/>
      </w:pPr>
    </w:p>
    <w:p w:rsidR="009C339A" w:rsidRDefault="009C339A" w:rsidP="006E3224">
      <w:pPr>
        <w:spacing w:after="0"/>
      </w:pPr>
    </w:p>
    <w:p w:rsidR="004426C5" w:rsidRDefault="00163010" w:rsidP="006E3224">
      <w:pPr>
        <w:spacing w:after="0"/>
      </w:pPr>
      <w:r>
        <w:t>Sortie du 2 octobre 2017</w:t>
      </w:r>
      <w:r w:rsidR="0052146D">
        <w:t>,FSA , section VD.</w:t>
      </w:r>
    </w:p>
    <w:p w:rsidR="0052146D" w:rsidRDefault="00A43881" w:rsidP="006E3224">
      <w:pPr>
        <w:spacing w:after="0"/>
      </w:pPr>
      <w:r>
        <w:t xml:space="preserve">Embarquée </w:t>
      </w:r>
      <w:r w:rsidR="007D4D46">
        <w:t xml:space="preserve">  à bord d'un car Remy,  aux  gares  de Lausanne et d'</w:t>
      </w:r>
      <w:r w:rsidR="00163010">
        <w:t>Aigle</w:t>
      </w:r>
      <w:r w:rsidR="007D4D46">
        <w:t xml:space="preserve">,toute la </w:t>
      </w:r>
      <w:r w:rsidR="00163010">
        <w:t>troupe se dirige vers le Valais</w:t>
      </w:r>
      <w:r w:rsidR="00CC28F0">
        <w:t>.</w:t>
      </w:r>
    </w:p>
    <w:p w:rsidR="00CC28F0" w:rsidRDefault="00CC28F0" w:rsidP="006E3224">
      <w:pPr>
        <w:spacing w:after="0"/>
      </w:pPr>
      <w:r>
        <w:t xml:space="preserve">Météo maussade en ce 2 oct. pour visiter la région de Saillon,température agréable et quelques </w:t>
      </w:r>
      <w:r w:rsidR="00163010">
        <w:t>gouttes</w:t>
      </w:r>
      <w:r>
        <w:t xml:space="preserve"> d'eauet nous voilà dans les vergers et les vignes pour les uns et aux bains pour les autres.</w:t>
      </w:r>
    </w:p>
    <w:p w:rsidR="00CC28F0" w:rsidRDefault="00CC28F0" w:rsidP="00CC28F0">
      <w:pPr>
        <w:spacing w:after="0"/>
      </w:pPr>
      <w:r>
        <w:t xml:space="preserve">Pour les marcheurs,  jolie balade en direction de la vigne à Farinet ou toutau long du parcours de beaux </w:t>
      </w:r>
      <w:r w:rsidR="00163010">
        <w:t>vitraux</w:t>
      </w:r>
      <w:r>
        <w:t xml:space="preserve"> nous guident  pour arriver  au-dessus du village médiéval ; la vue est superbe pour ceux qui ont la chance d'en profiter.  </w:t>
      </w:r>
    </w:p>
    <w:p w:rsidR="00CC28F0" w:rsidRDefault="00CC28F0" w:rsidP="006E3224">
      <w:pPr>
        <w:spacing w:after="0"/>
      </w:pPr>
      <w:r>
        <w:t xml:space="preserve">Celui qui a la patience et le temps peut lire tous les petits  panneaux </w:t>
      </w:r>
      <w:r w:rsidR="00163010">
        <w:t>où</w:t>
      </w:r>
      <w:r>
        <w:t xml:space="preserve"> sont écrits </w:t>
      </w:r>
      <w:r w:rsidR="00163010">
        <w:t>messages,</w:t>
      </w:r>
      <w:r>
        <w:t xml:space="preserve"> proverbes, dictons et pensées, il y a de la matière !</w:t>
      </w:r>
    </w:p>
    <w:p w:rsidR="00CC28F0" w:rsidRDefault="00163010" w:rsidP="006E3224">
      <w:pPr>
        <w:spacing w:after="0"/>
      </w:pPr>
      <w:r>
        <w:t>Ensuite</w:t>
      </w:r>
      <w:r w:rsidR="00CC28F0">
        <w:t xml:space="preserve"> le car récupère tout le monde pour nous amener au resto" Relais de la Sarvaz" </w:t>
      </w:r>
      <w:r>
        <w:t>où</w:t>
      </w:r>
      <w:r w:rsidR="00CC28F0">
        <w:t xml:space="preserve"> une magnifique </w:t>
      </w:r>
      <w:r>
        <w:t>brisolée</w:t>
      </w:r>
      <w:r w:rsidR="00CC28F0">
        <w:t xml:space="preserve"> nous attend et nous sommes contents car l'exercice nous donne faim! </w:t>
      </w:r>
    </w:p>
    <w:p w:rsidR="00CC28F0" w:rsidRDefault="00CC28F0" w:rsidP="006E3224">
      <w:pPr>
        <w:spacing w:after="0"/>
      </w:pPr>
      <w:r>
        <w:t>J'espère que chacun, comme moi,  aura eu du plaisir et de la joie d'avoir partagé cette agréable journée et vivement la prochaine !</w:t>
      </w:r>
    </w:p>
    <w:p w:rsidR="00CC28F0" w:rsidRDefault="00CC28F0" w:rsidP="006E3224">
      <w:pPr>
        <w:spacing w:after="0"/>
      </w:pPr>
    </w:p>
    <w:p w:rsidR="009C339A" w:rsidRDefault="009C339A" w:rsidP="006E3224">
      <w:pPr>
        <w:spacing w:after="0"/>
      </w:pPr>
      <w:r>
        <w:t xml:space="preserve">Thérèse </w:t>
      </w:r>
      <w:r w:rsidR="00CC28F0">
        <w:t>Zen.</w:t>
      </w:r>
    </w:p>
    <w:p w:rsidR="00CC28F0" w:rsidRDefault="009C339A" w:rsidP="006E3224">
      <w:pPr>
        <w:spacing w:after="0"/>
      </w:pPr>
      <w:r>
        <w:t>T</w:t>
      </w:r>
      <w:r w:rsidR="00CC28F0">
        <w:t>oujo</w:t>
      </w:r>
      <w:r>
        <w:t>u</w:t>
      </w:r>
      <w:r w:rsidR="00CC28F0">
        <w:t>rs zen</w:t>
      </w:r>
      <w:r>
        <w:t xml:space="preserve"> !</w:t>
      </w:r>
    </w:p>
    <w:p w:rsidR="00CC28F0" w:rsidRDefault="00CC28F0" w:rsidP="006E3224">
      <w:pPr>
        <w:spacing w:after="0"/>
      </w:pPr>
    </w:p>
    <w:p w:rsidR="00CC28F0" w:rsidRDefault="00CC28F0" w:rsidP="006E3224">
      <w:pPr>
        <w:spacing w:after="0"/>
      </w:pPr>
      <w:r>
        <w:t xml:space="preserve">Histoire. </w:t>
      </w:r>
    </w:p>
    <w:p w:rsidR="00CC28F0" w:rsidRDefault="00CC28F0" w:rsidP="006E3224">
      <w:pPr>
        <w:spacing w:after="0"/>
      </w:pPr>
      <w:r>
        <w:t xml:space="preserve">Saillon est </w:t>
      </w:r>
      <w:r w:rsidR="009C339A">
        <w:t>considéré</w:t>
      </w:r>
      <w:r>
        <w:t xml:space="preserve"> comme un des plus beaux villages de Suisse romande et parmi les bourgs médiévaux les mieux conservés de Suisse.</w:t>
      </w:r>
    </w:p>
    <w:p w:rsidR="00CC28F0" w:rsidRDefault="00CC28F0" w:rsidP="006E3224">
      <w:pPr>
        <w:spacing w:after="0"/>
      </w:pPr>
      <w:r>
        <w:t xml:space="preserve">Rues pavées et tortueuses, </w:t>
      </w:r>
      <w:r w:rsidR="009C339A">
        <w:t>passages</w:t>
      </w:r>
      <w:r>
        <w:t xml:space="preserve"> voutés, certainement bien d'autres découvertes pour le plaisir de celui qui veut en découvrir plus avant d'aller , peut-être se délasser aux bains !</w:t>
      </w:r>
    </w:p>
    <w:p w:rsidR="00CC28F0" w:rsidRDefault="00CC28F0" w:rsidP="006E3224">
      <w:pPr>
        <w:spacing w:after="0"/>
      </w:pPr>
      <w:r>
        <w:t>La passerelle suspendue, ouverte depuis juin 2001</w:t>
      </w:r>
      <w:r w:rsidR="009C339A">
        <w:t xml:space="preserve"> </w:t>
      </w:r>
      <w:r>
        <w:t>mesure</w:t>
      </w:r>
      <w:r w:rsidR="009C339A">
        <w:t xml:space="preserve"> 92 mètres </w:t>
      </w:r>
      <w:r>
        <w:t xml:space="preserve"> et culmine à 136</w:t>
      </w:r>
      <w:r w:rsidR="009C339A">
        <w:t xml:space="preserve"> mètres</w:t>
      </w:r>
      <w:r>
        <w:t xml:space="preserve"> au-dessus des </w:t>
      </w:r>
      <w:r w:rsidR="009C339A">
        <w:t>gorges</w:t>
      </w:r>
      <w:r>
        <w:t xml:space="preserve"> de la Salentze .</w:t>
      </w:r>
    </w:p>
    <w:p w:rsidR="00CC28F0" w:rsidRDefault="00CC28F0" w:rsidP="006E3224">
      <w:pPr>
        <w:spacing w:after="0"/>
      </w:pPr>
      <w:r>
        <w:t>Farinet est né le 7 j</w:t>
      </w:r>
      <w:r w:rsidR="009C339A">
        <w:t>uin 1845 dans la vallée d'Aoste</w:t>
      </w:r>
      <w:r>
        <w:t xml:space="preserve">. Joseph-Samuel Farinet  connu comme contrebandier et faux </w:t>
      </w:r>
      <w:r w:rsidR="009C339A">
        <w:t>monnayeur, retrové</w:t>
      </w:r>
      <w:r>
        <w:t xml:space="preserve"> au bas des gorges </w:t>
      </w:r>
      <w:r w:rsidR="009C339A">
        <w:t>de la Salentze le 17 avril 1880</w:t>
      </w:r>
      <w:r>
        <w:t xml:space="preserve">, serait mort d'une fracture du </w:t>
      </w:r>
      <w:r w:rsidR="009C339A">
        <w:t>crâne.</w:t>
      </w:r>
    </w:p>
    <w:p w:rsidR="00CC28F0" w:rsidRDefault="00CC28F0" w:rsidP="006E3224">
      <w:pPr>
        <w:spacing w:after="0"/>
      </w:pPr>
      <w:r>
        <w:t xml:space="preserve">Depuis mai 2017 " le farinet " monnaie locale a été officiellement lancé à Sion. plusieurs commerces </w:t>
      </w:r>
      <w:r w:rsidR="009C339A">
        <w:t>valaisans, de Monthey à Salquenen</w:t>
      </w:r>
      <w:r>
        <w:t xml:space="preserve">, jouent le </w:t>
      </w:r>
      <w:r w:rsidR="009C339A">
        <w:t>jeu.</w:t>
      </w:r>
    </w:p>
    <w:p w:rsidR="00CC28F0" w:rsidRDefault="00CC28F0" w:rsidP="006E3224">
      <w:pPr>
        <w:spacing w:after="0"/>
      </w:pPr>
    </w:p>
    <w:p w:rsidR="0052146D" w:rsidRDefault="0052146D" w:rsidP="006E3224">
      <w:pPr>
        <w:spacing w:after="0"/>
      </w:pPr>
    </w:p>
    <w:p w:rsidR="0052146D" w:rsidRDefault="0052146D" w:rsidP="006E3224">
      <w:pPr>
        <w:spacing w:after="0"/>
      </w:pPr>
    </w:p>
    <w:sectPr w:rsidR="0052146D" w:rsidSect="004426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452" w:rsidRDefault="00374452" w:rsidP="00163010">
      <w:pPr>
        <w:spacing w:after="0" w:line="240" w:lineRule="auto"/>
      </w:pPr>
      <w:r>
        <w:separator/>
      </w:r>
    </w:p>
  </w:endnote>
  <w:endnote w:type="continuationSeparator" w:id="1">
    <w:p w:rsidR="00374452" w:rsidRDefault="00374452" w:rsidP="0016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010" w:rsidRDefault="0016301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010" w:rsidRDefault="0016301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010" w:rsidRDefault="0016301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452" w:rsidRDefault="00374452" w:rsidP="00163010">
      <w:pPr>
        <w:spacing w:after="0" w:line="240" w:lineRule="auto"/>
      </w:pPr>
      <w:r>
        <w:separator/>
      </w:r>
    </w:p>
  </w:footnote>
  <w:footnote w:type="continuationSeparator" w:id="1">
    <w:p w:rsidR="00374452" w:rsidRDefault="00374452" w:rsidP="0016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010" w:rsidRDefault="0016301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010" w:rsidRDefault="0016301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010" w:rsidRDefault="00163010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46D"/>
    <w:rsid w:val="00163010"/>
    <w:rsid w:val="00236FFB"/>
    <w:rsid w:val="00374452"/>
    <w:rsid w:val="003D58EF"/>
    <w:rsid w:val="004426C5"/>
    <w:rsid w:val="0052146D"/>
    <w:rsid w:val="006E3224"/>
    <w:rsid w:val="007D4D46"/>
    <w:rsid w:val="009913DB"/>
    <w:rsid w:val="009C339A"/>
    <w:rsid w:val="00A43881"/>
    <w:rsid w:val="00C0633F"/>
    <w:rsid w:val="00CC2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6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30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3010"/>
  </w:style>
  <w:style w:type="paragraph" w:styleId="Pieddepage">
    <w:name w:val="footer"/>
    <w:basedOn w:val="Normal"/>
    <w:link w:val="PieddepageCar"/>
    <w:uiPriority w:val="99"/>
    <w:unhideWhenUsed/>
    <w:rsid w:val="001630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30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06D9-66F9-4CCF-AF7B-4AA36028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hv</dc:creator>
  <cp:lastModifiedBy>Katia</cp:lastModifiedBy>
  <cp:revision>3</cp:revision>
  <dcterms:created xsi:type="dcterms:W3CDTF">2017-10-04T08:10:00Z</dcterms:created>
  <dcterms:modified xsi:type="dcterms:W3CDTF">2017-10-04T08:28:00Z</dcterms:modified>
</cp:coreProperties>
</file>